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B" w:rsidRPr="005C4FA4" w:rsidRDefault="002C33EB" w:rsidP="005C4FA4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NBO</w:t>
      </w:r>
    </w:p>
    <w:p w:rsidR="00443ED1" w:rsidRPr="005C4FA4" w:rsidRDefault="00DA2600" w:rsidP="005C4FA4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NGİLİZCE HİKÂYELER</w:t>
      </w:r>
    </w:p>
    <w:p w:rsidR="00DA2600" w:rsidRPr="00AD341B" w:rsidRDefault="00DA2600" w:rsidP="00AD341B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İD UYGULAMA</w:t>
      </w:r>
    </w:p>
    <w:p w:rsidR="00DA2600" w:rsidRDefault="00DA2600" w:rsidP="002C33EB"/>
    <w:p w:rsidR="00AD341B" w:rsidRPr="002C33EB" w:rsidRDefault="00AD341B" w:rsidP="002C33EB"/>
    <w:p w:rsidR="00AD341B" w:rsidRDefault="00FC7EC8" w:rsidP="005C4FA4"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175.2pt">
            <v:imagedata r:id="rId8" o:title="unnamed (1)"/>
          </v:shape>
        </w:pict>
      </w:r>
    </w:p>
    <w:p w:rsidR="00DA2600" w:rsidRPr="002C33EB" w:rsidRDefault="00DA2600" w:rsidP="005C4FA4">
      <w:pPr>
        <w:jc w:val="center"/>
        <w:rPr>
          <w:sz w:val="44"/>
          <w:szCs w:val="44"/>
        </w:rPr>
      </w:pPr>
    </w:p>
    <w:p w:rsidR="00DA2600" w:rsidRPr="002C33EB" w:rsidRDefault="00DA2600" w:rsidP="002C33EB">
      <w:pPr>
        <w:rPr>
          <w:sz w:val="44"/>
          <w:szCs w:val="44"/>
        </w:rPr>
      </w:pPr>
    </w:p>
    <w:p w:rsidR="005C4FA4" w:rsidRPr="002C33EB" w:rsidRDefault="005C4FA4" w:rsidP="002C33EB">
      <w:pPr>
        <w:rPr>
          <w:sz w:val="44"/>
          <w:szCs w:val="44"/>
        </w:rPr>
      </w:pPr>
    </w:p>
    <w:p w:rsidR="00DA2600" w:rsidRPr="005C4FA4" w:rsidRDefault="00DA2600" w:rsidP="005C4FA4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ÜBRA ÖZBAYKUŞ</w:t>
      </w:r>
    </w:p>
    <w:p w:rsidR="00DA2600" w:rsidRPr="005C4FA4" w:rsidRDefault="00DA2600" w:rsidP="005C4FA4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TMANUR BULACAK</w:t>
      </w:r>
    </w:p>
    <w:p w:rsidR="00DA2600" w:rsidRPr="005C4FA4" w:rsidRDefault="00DA2600" w:rsidP="005C4FA4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EM BÖLÜK</w:t>
      </w:r>
    </w:p>
    <w:p w:rsidR="00AD341B" w:rsidRPr="00AD341B" w:rsidRDefault="00DA2600" w:rsidP="00AD341B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A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YEM AYAR</w:t>
      </w:r>
    </w:p>
    <w:p w:rsidR="00DA2600" w:rsidRPr="005C4FA4" w:rsidRDefault="00375CBA" w:rsidP="005C4FA4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İngilizce Hika</w:t>
      </w:r>
      <w:r w:rsidR="00DA2600" w:rsidRPr="002C33E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yeler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amacı: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b/>
          <w:sz w:val="28"/>
          <w:szCs w:val="28"/>
        </w:rPr>
        <w:tab/>
      </w:r>
      <w:r w:rsidRPr="002C33EB">
        <w:rPr>
          <w:sz w:val="24"/>
          <w:szCs w:val="24"/>
        </w:rPr>
        <w:t xml:space="preserve">Projenin </w:t>
      </w:r>
      <w:r w:rsidR="001170C3" w:rsidRPr="002C33EB">
        <w:rPr>
          <w:sz w:val="24"/>
          <w:szCs w:val="24"/>
        </w:rPr>
        <w:t xml:space="preserve">amacı </w:t>
      </w:r>
      <w:r w:rsidRPr="002C33EB">
        <w:rPr>
          <w:sz w:val="24"/>
          <w:szCs w:val="24"/>
        </w:rPr>
        <w:t xml:space="preserve">insanların </w:t>
      </w:r>
      <w:r w:rsidR="001170C3" w:rsidRPr="002C33EB">
        <w:rPr>
          <w:sz w:val="24"/>
          <w:szCs w:val="24"/>
        </w:rPr>
        <w:t xml:space="preserve">İngilizce hikaye okuyarak İngilizcelerini </w:t>
      </w:r>
      <w:r w:rsidR="00546C9F" w:rsidRPr="002C33EB">
        <w:rPr>
          <w:sz w:val="24"/>
          <w:szCs w:val="24"/>
        </w:rPr>
        <w:t xml:space="preserve">pekiştirmelerini </w:t>
      </w:r>
      <w:r w:rsidR="001170C3" w:rsidRPr="002C33EB">
        <w:rPr>
          <w:sz w:val="24"/>
          <w:szCs w:val="24"/>
        </w:rPr>
        <w:t>sağlamak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kapsamı: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b/>
          <w:sz w:val="28"/>
          <w:szCs w:val="28"/>
        </w:rPr>
        <w:tab/>
      </w:r>
      <w:r w:rsidRPr="002C33EB">
        <w:rPr>
          <w:sz w:val="24"/>
          <w:szCs w:val="24"/>
        </w:rPr>
        <w:t xml:space="preserve"> </w:t>
      </w:r>
      <w:r w:rsidR="001170C3" w:rsidRPr="002C33EB">
        <w:rPr>
          <w:sz w:val="24"/>
          <w:szCs w:val="24"/>
        </w:rPr>
        <w:t xml:space="preserve">Proje bir </w:t>
      </w:r>
      <w:r w:rsidR="00FF1016" w:rsidRPr="002C33EB">
        <w:rPr>
          <w:sz w:val="24"/>
          <w:szCs w:val="24"/>
        </w:rPr>
        <w:t xml:space="preserve">İngilizce </w:t>
      </w:r>
      <w:r w:rsidR="001170C3" w:rsidRPr="002C33EB">
        <w:rPr>
          <w:sz w:val="24"/>
          <w:szCs w:val="24"/>
        </w:rPr>
        <w:t xml:space="preserve">hikaye </w:t>
      </w:r>
      <w:r w:rsidR="00FF1016" w:rsidRPr="002C33EB">
        <w:rPr>
          <w:sz w:val="24"/>
          <w:szCs w:val="24"/>
        </w:rPr>
        <w:t xml:space="preserve">okuma </w:t>
      </w:r>
      <w:r w:rsidR="001170C3" w:rsidRPr="002C33EB">
        <w:rPr>
          <w:sz w:val="24"/>
          <w:szCs w:val="24"/>
        </w:rPr>
        <w:t xml:space="preserve">uygulaması olarak gerçekleştirilecektir. Uygulama, </w:t>
      </w:r>
      <w:r w:rsidR="006F6CF9" w:rsidRPr="002C33EB">
        <w:rPr>
          <w:sz w:val="24"/>
          <w:szCs w:val="24"/>
        </w:rPr>
        <w:t>kullanıcıların seviyelerine</w:t>
      </w:r>
      <w:r w:rsidR="00FF1016" w:rsidRPr="002C33EB">
        <w:rPr>
          <w:sz w:val="24"/>
          <w:szCs w:val="24"/>
        </w:rPr>
        <w:t xml:space="preserve"> göre kategorize edilmiş hikayeleri okumasını sağlayacaktır. Aynı zamanda ses ile dinleme özelliği sayesinde kullanıcılar telaffuzları da duymuş olac</w:t>
      </w:r>
      <w:r w:rsidR="002C33EB" w:rsidRPr="002C33EB">
        <w:rPr>
          <w:sz w:val="24"/>
          <w:szCs w:val="24"/>
        </w:rPr>
        <w:t xml:space="preserve">aktır. Uygulamada tüm hikayelerin üst kısmında bulunan arama çubuğu sayesinde kullanıcılar bilmedikleri kelimeleri arayabilecek ve favori kelimelerim kısmına ekleyerek daha sonra bakabileceklerdir. 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Kapsam dışı maddeler: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>Sistemin web versiyonu bulunmayacaktır.</w:t>
      </w:r>
    </w:p>
    <w:p w:rsidR="000A5928" w:rsidRPr="002C33EB" w:rsidRDefault="000A5928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>Üye girişi olmayacaktır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Tahmini süre: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Projenin tahmini tamamlanma süresi </w:t>
      </w:r>
      <w:r w:rsidR="001170C3" w:rsidRPr="002C33EB">
        <w:rPr>
          <w:sz w:val="24"/>
          <w:szCs w:val="24"/>
        </w:rPr>
        <w:t>2 aydır.</w:t>
      </w:r>
    </w:p>
    <w:p w:rsidR="00DA2600" w:rsidRPr="002C33EB" w:rsidRDefault="00DA2600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Proje riskleri: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Kullanıcının ara yüzü beğenmemesi </w:t>
      </w:r>
    </w:p>
    <w:p w:rsidR="00DA2600" w:rsidRPr="002C33EB" w:rsidRDefault="00DA2600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>Kullanıcının uygulamayı kullanışsız bulması</w:t>
      </w:r>
    </w:p>
    <w:p w:rsidR="00457600" w:rsidRDefault="00457600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>Ses ile dinleme özelliğinde okunan metnin gerçek insan sesinden farklı olması</w:t>
      </w:r>
    </w:p>
    <w:p w:rsidR="00081991" w:rsidRPr="002C33EB" w:rsidRDefault="00081991" w:rsidP="002C33EB">
      <w:pPr>
        <w:rPr>
          <w:sz w:val="24"/>
          <w:szCs w:val="24"/>
        </w:rPr>
      </w:pPr>
    </w:p>
    <w:p w:rsidR="00DA2600" w:rsidRPr="001A614F" w:rsidRDefault="00081991" w:rsidP="002C33EB">
      <w:pPr>
        <w:rPr>
          <w:b/>
          <w:color w:val="000000" w:themeColor="text1"/>
          <w:sz w:val="28"/>
          <w:szCs w:val="28"/>
        </w:rPr>
      </w:pPr>
      <w:r w:rsidRPr="001A614F">
        <w:rPr>
          <w:b/>
          <w:color w:val="000000" w:themeColor="text1"/>
          <w:sz w:val="28"/>
          <w:szCs w:val="28"/>
        </w:rPr>
        <w:t>İş-Görev Dağılım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08199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şi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 w:rsidRPr="00081991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örev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Kübra ÖZBAYKUŞ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İş analisti-</w:t>
            </w:r>
            <w:r>
              <w:rPr>
                <w:color w:val="000000" w:themeColor="text1"/>
                <w:sz w:val="28"/>
                <w:szCs w:val="28"/>
              </w:rPr>
              <w:t>Backend yazılımcı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Ecem BÖLÜK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ckend yazılımcı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Fatma Nur BULACAK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ontend yazılımcı</w:t>
            </w:r>
            <w:r w:rsidRPr="00081991">
              <w:rPr>
                <w:color w:val="000000" w:themeColor="text1"/>
                <w:sz w:val="28"/>
                <w:szCs w:val="28"/>
              </w:rPr>
              <w:t>-Tester</w:t>
            </w:r>
          </w:p>
        </w:tc>
      </w:tr>
      <w:tr w:rsidR="00081991" w:rsidTr="00081991"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81991">
              <w:rPr>
                <w:color w:val="000000" w:themeColor="text1"/>
                <w:sz w:val="28"/>
                <w:szCs w:val="28"/>
              </w:rPr>
              <w:t>Meryem AYAR</w:t>
            </w:r>
          </w:p>
        </w:tc>
        <w:tc>
          <w:tcPr>
            <w:tcW w:w="4531" w:type="dxa"/>
          </w:tcPr>
          <w:p w:rsidR="00081991" w:rsidRPr="00081991" w:rsidRDefault="00081991" w:rsidP="0008199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ontend-İçerik b</w:t>
            </w:r>
            <w:r w:rsidRPr="00081991">
              <w:rPr>
                <w:color w:val="000000" w:themeColor="text1"/>
                <w:sz w:val="28"/>
                <w:szCs w:val="28"/>
              </w:rPr>
              <w:t>ulucu</w:t>
            </w:r>
          </w:p>
        </w:tc>
      </w:tr>
    </w:tbl>
    <w:p w:rsidR="00081991" w:rsidRPr="00081991" w:rsidRDefault="00081991" w:rsidP="002C33E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DA2600" w:rsidRPr="002C33EB" w:rsidRDefault="00DA2600" w:rsidP="002C33EB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081991" w:rsidRDefault="00081991" w:rsidP="002C33EB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732D5E" w:rsidRPr="002C33EB" w:rsidRDefault="00732D5E" w:rsidP="002C33EB">
      <w:pPr>
        <w:rPr>
          <w:b/>
          <w:sz w:val="32"/>
          <w:szCs w:val="32"/>
        </w:rPr>
      </w:pPr>
      <w:r w:rsidRPr="002C33EB">
        <w:rPr>
          <w:b/>
          <w:sz w:val="32"/>
          <w:szCs w:val="32"/>
        </w:rPr>
        <w:lastRenderedPageBreak/>
        <w:t>Gereksinimlerin Belirlenmesi:</w:t>
      </w:r>
    </w:p>
    <w:p w:rsidR="00732D5E" w:rsidRPr="002C33EB" w:rsidRDefault="00732D5E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-Fonksiyonel Gereksinimler:</w:t>
      </w:r>
    </w:p>
    <w:p w:rsidR="00732D5E" w:rsidRPr="002C33EB" w:rsidRDefault="00732D5E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Kullanıcılar İngilizce seviyelerine uygun hikayeler okuyabilmelidir.</w:t>
      </w:r>
    </w:p>
    <w:p w:rsidR="00732D5E" w:rsidRPr="002C33EB" w:rsidRDefault="00732D5E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 xml:space="preserve">Kullanıcı uygulamaya giriş yaptığında ilk aşama seviye belirlemedir. Kişi kendi seviyesini bilir ve ilgili seçeneği tıklar. 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Hikaye seçme sayfası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Kişi giriş sayfasında İngilizce seviyesini belirlemişti. Bu seviyeye uygun olarak ilgili hikayeler listeleni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Hikaye sayfası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Hikaye okuma sayfasında hikaye resmi, hikaye başlığı, hikaye içeriği, paylaş butonu, arama butonu, dinleme butonu bulunu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Hikaye resminde hikayenin içeriğiyle alakalı bir resim kullanılarak sayfaya görsellik eklenmesi amaçlanmaktadı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Hikaye başlık ve içeriği uygulamanın ana amacıdı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Hikaye paylaş butonu kullanıc</w:t>
      </w:r>
      <w:r w:rsidR="002C33EB" w:rsidRPr="002C33EB">
        <w:rPr>
          <w:sz w:val="28"/>
          <w:szCs w:val="28"/>
        </w:rPr>
        <w:t>ıya hikayeyi sosyal medya gibi</w:t>
      </w:r>
      <w:r w:rsidRPr="002C33EB">
        <w:rPr>
          <w:sz w:val="28"/>
          <w:szCs w:val="28"/>
        </w:rPr>
        <w:t xml:space="preserve"> çeşitli platformlarda paylaşmasını sağla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>Arama butonu sayesinde kişi bilmediği kelimenin anlamını bulabilir.</w:t>
      </w:r>
    </w:p>
    <w:p w:rsidR="00A63ABD" w:rsidRPr="002C33EB" w:rsidRDefault="00A63ABD" w:rsidP="002C33EB">
      <w:pPr>
        <w:rPr>
          <w:b/>
          <w:sz w:val="28"/>
          <w:szCs w:val="28"/>
        </w:rPr>
      </w:pPr>
      <w:r w:rsidRPr="002C33EB">
        <w:rPr>
          <w:sz w:val="28"/>
          <w:szCs w:val="28"/>
        </w:rPr>
        <w:t xml:space="preserve">Dinleme butonuyla ise kişi telaffuzları iyi anlayabilmek ve bir metnin okunuşunu duyması sağlanır. </w:t>
      </w:r>
    </w:p>
    <w:p w:rsidR="00732D5E" w:rsidRPr="002C33EB" w:rsidRDefault="00A63ABD" w:rsidP="002C33EB">
      <w:pPr>
        <w:rPr>
          <w:b/>
          <w:sz w:val="28"/>
          <w:szCs w:val="28"/>
        </w:rPr>
      </w:pPr>
      <w:r w:rsidRPr="002C33EB">
        <w:rPr>
          <w:b/>
          <w:sz w:val="28"/>
          <w:szCs w:val="28"/>
        </w:rPr>
        <w:t>-Fonksiyonel olmayan gereksinimler:</w:t>
      </w:r>
    </w:p>
    <w:p w:rsidR="00F16DDF" w:rsidRPr="00AF03C8" w:rsidRDefault="00F16DDF" w:rsidP="002C33EB">
      <w:pPr>
        <w:rPr>
          <w:color w:val="000000" w:themeColor="text1"/>
          <w:sz w:val="28"/>
          <w:szCs w:val="28"/>
        </w:rPr>
      </w:pPr>
      <w:r w:rsidRPr="00AF03C8">
        <w:rPr>
          <w:color w:val="000000" w:themeColor="text1"/>
          <w:sz w:val="28"/>
          <w:szCs w:val="28"/>
        </w:rPr>
        <w:t>Uygulama tüm android telefonlarda sorunsuz çalışabilmelidir.</w:t>
      </w:r>
    </w:p>
    <w:p w:rsidR="00F16DDF" w:rsidRPr="00AF03C8" w:rsidRDefault="00F16DDF" w:rsidP="002C33EB">
      <w:pPr>
        <w:rPr>
          <w:color w:val="000000" w:themeColor="text1"/>
          <w:sz w:val="28"/>
          <w:szCs w:val="28"/>
        </w:rPr>
      </w:pPr>
      <w:r w:rsidRPr="00AF03C8">
        <w:rPr>
          <w:color w:val="000000" w:themeColor="text1"/>
          <w:sz w:val="28"/>
          <w:szCs w:val="28"/>
        </w:rPr>
        <w:t>Hata durumunda kullanıcıya yansıması düzgün bir şekilde olmalıdır.</w:t>
      </w:r>
    </w:p>
    <w:p w:rsidR="00732D5E" w:rsidRDefault="00732D5E" w:rsidP="002C33EB">
      <w:pPr>
        <w:rPr>
          <w:b/>
          <w:color w:val="000000" w:themeColor="text1"/>
          <w:sz w:val="24"/>
          <w:szCs w:val="24"/>
        </w:rPr>
      </w:pPr>
    </w:p>
    <w:p w:rsidR="00081991" w:rsidRDefault="00081991" w:rsidP="002C33EB">
      <w:pPr>
        <w:rPr>
          <w:b/>
          <w:color w:val="000000" w:themeColor="text1"/>
          <w:sz w:val="24"/>
          <w:szCs w:val="24"/>
        </w:rPr>
      </w:pPr>
    </w:p>
    <w:p w:rsidR="00081991" w:rsidRDefault="00081991" w:rsidP="002C33EB">
      <w:pPr>
        <w:rPr>
          <w:b/>
          <w:color w:val="000000" w:themeColor="text1"/>
          <w:sz w:val="24"/>
          <w:szCs w:val="24"/>
        </w:rPr>
      </w:pPr>
    </w:p>
    <w:p w:rsidR="00081991" w:rsidRPr="002C33EB" w:rsidRDefault="00081991" w:rsidP="002C33EB">
      <w:pPr>
        <w:rPr>
          <w:b/>
          <w:color w:val="000000" w:themeColor="text1"/>
          <w:sz w:val="24"/>
          <w:szCs w:val="24"/>
        </w:rPr>
      </w:pPr>
    </w:p>
    <w:p w:rsidR="00732D5E" w:rsidRPr="002C33EB" w:rsidRDefault="00732D5E" w:rsidP="002C33EB">
      <w:pPr>
        <w:rPr>
          <w:b/>
          <w:color w:val="000000" w:themeColor="text1"/>
          <w:sz w:val="24"/>
          <w:szCs w:val="24"/>
        </w:rPr>
      </w:pPr>
    </w:p>
    <w:p w:rsidR="00AF03C8" w:rsidRDefault="00AF03C8" w:rsidP="002C33EB">
      <w:pPr>
        <w:rPr>
          <w:b/>
          <w:color w:val="000000" w:themeColor="text1"/>
          <w:sz w:val="24"/>
          <w:szCs w:val="24"/>
        </w:rPr>
      </w:pPr>
    </w:p>
    <w:p w:rsidR="001A614F" w:rsidRDefault="001A614F" w:rsidP="002C33EB">
      <w:pPr>
        <w:rPr>
          <w:b/>
          <w:color w:val="000000" w:themeColor="text1"/>
          <w:sz w:val="32"/>
          <w:szCs w:val="32"/>
        </w:rPr>
      </w:pPr>
    </w:p>
    <w:p w:rsidR="00732D5E" w:rsidRPr="002C33EB" w:rsidRDefault="00F16DDF" w:rsidP="002C33EB">
      <w:pPr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2C33EB">
        <w:rPr>
          <w:b/>
          <w:color w:val="000000" w:themeColor="text1"/>
          <w:sz w:val="32"/>
          <w:szCs w:val="32"/>
        </w:rPr>
        <w:lastRenderedPageBreak/>
        <w:t>Uygulama taslak arayüzleri:</w:t>
      </w:r>
    </w:p>
    <w:p w:rsidR="00F16DDF" w:rsidRPr="002C33EB" w:rsidRDefault="00F16DDF" w:rsidP="002C33EB">
      <w:pPr>
        <w:rPr>
          <w:color w:val="000000" w:themeColor="text1"/>
          <w:sz w:val="28"/>
          <w:szCs w:val="28"/>
        </w:rPr>
      </w:pPr>
      <w:r w:rsidRPr="002C33EB">
        <w:rPr>
          <w:b/>
          <w:color w:val="000000" w:themeColor="text1"/>
          <w:sz w:val="28"/>
          <w:szCs w:val="28"/>
          <w14:textOutline w14:w="9525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</w:rPr>
        <w:t>Giriş sayfası:</w:t>
      </w:r>
      <w:r w:rsidRPr="002C33EB">
        <w:rPr>
          <w:b/>
          <w:color w:val="000000" w:themeColor="text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2C33EB">
        <w:rPr>
          <w:color w:val="000000" w:themeColor="text1"/>
          <w:sz w:val="28"/>
          <w:szCs w:val="28"/>
        </w:rPr>
        <w:t>Logo ve uygulaman</w:t>
      </w:r>
      <w:r w:rsidR="002C33EB" w:rsidRPr="002C33EB">
        <w:rPr>
          <w:color w:val="000000" w:themeColor="text1"/>
          <w:sz w:val="28"/>
          <w:szCs w:val="28"/>
        </w:rPr>
        <w:t>ın ismi bulunur. Yaklaşık 1-2 saniye</w:t>
      </w:r>
      <w:r w:rsidRPr="002C33EB">
        <w:rPr>
          <w:color w:val="000000" w:themeColor="text1"/>
          <w:sz w:val="28"/>
          <w:szCs w:val="28"/>
        </w:rPr>
        <w:t xml:space="preserve"> gözüküp diğer sayfaya geçilir.</w:t>
      </w:r>
    </w:p>
    <w:p w:rsidR="00F16DDF" w:rsidRPr="002C33EB" w:rsidRDefault="002C33EB" w:rsidP="002C33EB">
      <w:pPr>
        <w:rPr>
          <w:sz w:val="24"/>
          <w:szCs w:val="24"/>
        </w:rPr>
      </w:pPr>
      <w:r w:rsidRPr="002C33EB">
        <w:rPr>
          <w:noProof/>
          <w:sz w:val="24"/>
          <w:szCs w:val="24"/>
          <w:lang w:eastAsia="tr-TR"/>
        </w:rPr>
        <w:drawing>
          <wp:inline distT="0" distB="0" distL="0" distR="0">
            <wp:extent cx="1874520" cy="1981200"/>
            <wp:effectExtent l="0" t="0" r="0" b="0"/>
            <wp:docPr id="3" name="Resim 3" descr="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C9F" w:rsidRPr="002C33EB">
        <w:rPr>
          <w:sz w:val="24"/>
          <w:szCs w:val="24"/>
        </w:rPr>
        <w:t xml:space="preserve">  </w:t>
      </w:r>
      <w:r w:rsidR="00F16DDF" w:rsidRPr="002C33EB">
        <w:rPr>
          <w:sz w:val="24"/>
          <w:szCs w:val="24"/>
        </w:rPr>
        <w:t xml:space="preserve">       </w:t>
      </w:r>
      <w:r w:rsidR="00546C9F" w:rsidRPr="002C33EB">
        <w:rPr>
          <w:sz w:val="24"/>
          <w:szCs w:val="24"/>
        </w:rPr>
        <w:t xml:space="preserve">          </w:t>
      </w:r>
    </w:p>
    <w:p w:rsidR="002C33EB" w:rsidRPr="002C33EB" w:rsidRDefault="002C33EB" w:rsidP="002C33EB">
      <w:pPr>
        <w:rPr>
          <w:sz w:val="24"/>
          <w:szCs w:val="24"/>
        </w:rPr>
      </w:pPr>
      <w:r w:rsidRPr="002C33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330835</wp:posOffset>
            </wp:positionV>
            <wp:extent cx="1503680" cy="2346960"/>
            <wp:effectExtent l="0" t="0" r="1270" b="0"/>
            <wp:wrapSquare wrapText="bothSides"/>
            <wp:docPr id="1" name="Resim 1" descr="C:\Users\Lenovo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307975</wp:posOffset>
            </wp:positionV>
            <wp:extent cx="1572895" cy="2369820"/>
            <wp:effectExtent l="0" t="0" r="8255" b="0"/>
            <wp:wrapSquare wrapText="bothSides"/>
            <wp:docPr id="2" name="Resi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</w:t>
      </w:r>
      <w:r w:rsidR="00F16DDF" w:rsidRPr="002C33EB">
        <w:rPr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eviye Sayfası:</w:t>
      </w:r>
      <w:r>
        <w:rPr>
          <w:b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                                  </w:t>
      </w:r>
      <w:r w:rsidRPr="002C33EB">
        <w:rPr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Hikaye sayfası:</w:t>
      </w:r>
      <w:r w:rsidRPr="002C33E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 w:rsidR="00F16DDF" w:rsidRPr="002C33EB" w:rsidRDefault="00F16DDF" w:rsidP="002C33EB">
      <w:pPr>
        <w:rPr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:rsidR="006F6CF9" w:rsidRPr="002C33EB" w:rsidRDefault="00546C9F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       </w:t>
      </w:r>
    </w:p>
    <w:p w:rsidR="00F16DDF" w:rsidRPr="002C33EB" w:rsidRDefault="00546C9F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  </w:t>
      </w:r>
      <w:r w:rsidR="00FF7228" w:rsidRPr="002C33EB">
        <w:rPr>
          <w:sz w:val="24"/>
          <w:szCs w:val="24"/>
        </w:rPr>
        <w:t xml:space="preserve">     </w:t>
      </w:r>
      <w:r w:rsidR="006F6CF9" w:rsidRPr="002C33EB">
        <w:rPr>
          <w:sz w:val="24"/>
          <w:szCs w:val="24"/>
        </w:rPr>
        <w:t xml:space="preserve">          </w:t>
      </w:r>
    </w:p>
    <w:p w:rsidR="00F16DDF" w:rsidRPr="002C33EB" w:rsidRDefault="00F16DDF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               </w:t>
      </w:r>
    </w:p>
    <w:p w:rsidR="00F16DDF" w:rsidRPr="002C33EB" w:rsidRDefault="00F16DDF" w:rsidP="002C33EB">
      <w:pPr>
        <w:rPr>
          <w:sz w:val="24"/>
          <w:szCs w:val="24"/>
        </w:rPr>
      </w:pPr>
    </w:p>
    <w:p w:rsidR="002C33EB" w:rsidRDefault="00732D5E" w:rsidP="002C33EB">
      <w:pPr>
        <w:rPr>
          <w:sz w:val="24"/>
          <w:szCs w:val="24"/>
        </w:rPr>
      </w:pPr>
      <w:r w:rsidRPr="002C33EB">
        <w:rPr>
          <w:sz w:val="24"/>
          <w:szCs w:val="24"/>
        </w:rPr>
        <w:t xml:space="preserve">       </w:t>
      </w:r>
      <w:r w:rsidR="00FF7228" w:rsidRPr="002C33EB">
        <w:rPr>
          <w:sz w:val="24"/>
          <w:szCs w:val="24"/>
        </w:rPr>
        <w:t xml:space="preserve">                      </w:t>
      </w:r>
    </w:p>
    <w:p w:rsidR="002C33EB" w:rsidRPr="002C33EB" w:rsidRDefault="002C33EB" w:rsidP="002C33EB">
      <w:pPr>
        <w:rPr>
          <w:sz w:val="24"/>
          <w:szCs w:val="24"/>
        </w:rPr>
      </w:pPr>
    </w:p>
    <w:p w:rsidR="002C33EB" w:rsidRDefault="002C33EB" w:rsidP="002C33EB">
      <w:pPr>
        <w:rPr>
          <w:sz w:val="24"/>
          <w:szCs w:val="24"/>
        </w:rPr>
      </w:pPr>
    </w:p>
    <w:p w:rsidR="00FF7228" w:rsidRDefault="002C33EB" w:rsidP="002C33EB">
      <w:pPr>
        <w:rPr>
          <w:b/>
          <w:sz w:val="24"/>
          <w:szCs w:val="24"/>
        </w:rPr>
      </w:pPr>
      <w:r w:rsidRPr="002C33E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422275</wp:posOffset>
            </wp:positionV>
            <wp:extent cx="2758440" cy="2589278"/>
            <wp:effectExtent l="0" t="0" r="3810" b="1905"/>
            <wp:wrapSquare wrapText="bothSides"/>
            <wp:docPr id="6" name="Resim 6" descr="C:\Users\Lenovo\AppData\Local\Microsoft\Windows\INetCache\Content.Word\hika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enovo\AppData\Local\Microsoft\Windows\INetCache\Content.Word\hikay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5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EB">
        <w:rPr>
          <w:b/>
          <w:sz w:val="24"/>
          <w:szCs w:val="24"/>
        </w:rPr>
        <w:t>Hikaye İçeriği:</w:t>
      </w: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7B5618" w:rsidRPr="007B5618" w:rsidRDefault="007B5618" w:rsidP="002C33EB">
      <w:pPr>
        <w:rPr>
          <w:sz w:val="24"/>
          <w:szCs w:val="24"/>
        </w:rPr>
      </w:pPr>
      <w:r w:rsidRPr="007B5618">
        <w:rPr>
          <w:b/>
          <w:sz w:val="24"/>
          <w:szCs w:val="24"/>
        </w:rPr>
        <w:lastRenderedPageBreak/>
        <w:t>Uygulama veri tabanı tasarımı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ygulamamız için veri tabanı 3 tane seviye belirten kök düğüm ve içerisinde hikayeler olacak şekilde tasarlanmıştır.</w:t>
      </w:r>
    </w:p>
    <w:p w:rsidR="007B5618" w:rsidRDefault="00081991" w:rsidP="002C33E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3pt;height:249pt">
            <v:imagedata r:id="rId13" o:title="Blank Diagram - Page 1"/>
          </v:shape>
        </w:pict>
      </w:r>
    </w:p>
    <w:p w:rsidR="002C33EB" w:rsidRDefault="002C33EB" w:rsidP="002C33EB">
      <w:pPr>
        <w:rPr>
          <w:sz w:val="24"/>
          <w:szCs w:val="24"/>
        </w:rPr>
      </w:pPr>
      <w:r>
        <w:rPr>
          <w:sz w:val="24"/>
          <w:szCs w:val="24"/>
        </w:rPr>
        <w:t xml:space="preserve">Uygulamanın taslak arayüzü bu şekilde yapıldıktan sonra ilk tasarım ve logoya karar verildi. </w:t>
      </w:r>
    </w:p>
    <w:p w:rsidR="005C4FA4" w:rsidRDefault="005C4FA4" w:rsidP="002C33EB">
      <w:pPr>
        <w:rPr>
          <w:sz w:val="24"/>
          <w:szCs w:val="24"/>
        </w:rPr>
      </w:pPr>
    </w:p>
    <w:p w:rsidR="00023B75" w:rsidRPr="00023B75" w:rsidRDefault="00023B75" w:rsidP="00023B75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207645</wp:posOffset>
            </wp:positionV>
            <wp:extent cx="2324100" cy="3848100"/>
            <wp:effectExtent l="0" t="0" r="0" b="0"/>
            <wp:wrapSquare wrapText="bothSides"/>
            <wp:docPr id="7" name="Resim 7" descr="C:\Users\Lenovo\AppData\Local\Microsoft\Windows\INetCache\Content.Word\stenbo tasar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INetCache\Content.Word\stenbo tasarı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B75">
        <w:rPr>
          <w:b/>
          <w:sz w:val="24"/>
          <w:szCs w:val="24"/>
        </w:rPr>
        <w:t>İlk log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23B75">
        <w:rPr>
          <w:b/>
          <w:sz w:val="24"/>
          <w:szCs w:val="24"/>
        </w:rPr>
        <w:t>İlk tasarım:</w:t>
      </w:r>
    </w:p>
    <w:p w:rsidR="00023B75" w:rsidRPr="00023B75" w:rsidRDefault="00023B75" w:rsidP="002C33E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</w:p>
    <w:p w:rsidR="00023B75" w:rsidRDefault="00081991" w:rsidP="002C33E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150.6pt;height:150.6pt">
            <v:imagedata r:id="rId15" o:title="logokit"/>
          </v:shape>
        </w:pict>
      </w:r>
    </w:p>
    <w:p w:rsidR="00023B75" w:rsidRDefault="00023B75" w:rsidP="002C33EB">
      <w:pPr>
        <w:rPr>
          <w:sz w:val="24"/>
          <w:szCs w:val="24"/>
        </w:rPr>
      </w:pPr>
    </w:p>
    <w:p w:rsidR="00023B75" w:rsidRDefault="00023B75" w:rsidP="002C33EB">
      <w:pPr>
        <w:rPr>
          <w:sz w:val="24"/>
          <w:szCs w:val="24"/>
        </w:rPr>
      </w:pPr>
    </w:p>
    <w:p w:rsidR="00023B75" w:rsidRDefault="00023B75" w:rsidP="002C33EB">
      <w:pPr>
        <w:rPr>
          <w:sz w:val="24"/>
          <w:szCs w:val="24"/>
        </w:rPr>
      </w:pPr>
    </w:p>
    <w:p w:rsidR="00023B75" w:rsidRDefault="00023B75" w:rsidP="002C33EB">
      <w:pPr>
        <w:rPr>
          <w:sz w:val="24"/>
          <w:szCs w:val="24"/>
        </w:rPr>
      </w:pPr>
    </w:p>
    <w:p w:rsidR="00023B75" w:rsidRDefault="00023B75" w:rsidP="002C33EB">
      <w:pPr>
        <w:rPr>
          <w:sz w:val="24"/>
          <w:szCs w:val="24"/>
        </w:rPr>
      </w:pPr>
    </w:p>
    <w:p w:rsidR="007B5618" w:rsidRDefault="007B5618" w:rsidP="002C33EB">
      <w:pPr>
        <w:rPr>
          <w:sz w:val="24"/>
          <w:szCs w:val="24"/>
        </w:rPr>
      </w:pPr>
    </w:p>
    <w:p w:rsidR="002C33EB" w:rsidRDefault="00023B75" w:rsidP="002C33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cak daha sonra uygulamamız için bu renk ve logonun uygun olmadığına karar verilip tasarım ve logoda değişikliğe gidildi.</w:t>
      </w:r>
    </w:p>
    <w:p w:rsidR="00023B75" w:rsidRDefault="00FC7EC8" w:rsidP="002C33EB">
      <w:pPr>
        <w:rPr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250.8pt;margin-top:15.55pt;width:140.35pt;height:290.15pt;z-index:-251653120;mso-position-horizontal-relative:text;mso-position-vertical-relative:text;mso-width-relative:page;mso-height-relative:page" wrapcoords="-90 0 -90 21556 21600 21556 21600 0 -90 0">
            <v:imagedata r:id="rId16" o:title="tasarım2"/>
            <w10:wrap type="through"/>
          </v:shape>
        </w:pict>
      </w:r>
      <w:r w:rsidR="00023B75" w:rsidRPr="00023B75">
        <w:rPr>
          <w:b/>
          <w:sz w:val="24"/>
          <w:szCs w:val="24"/>
        </w:rPr>
        <w:t>Logo:</w:t>
      </w:r>
      <w:r w:rsidR="00023B75">
        <w:rPr>
          <w:b/>
          <w:sz w:val="24"/>
          <w:szCs w:val="24"/>
        </w:rPr>
        <w:tab/>
      </w:r>
      <w:r w:rsidR="00023B75">
        <w:rPr>
          <w:b/>
          <w:sz w:val="24"/>
          <w:szCs w:val="24"/>
        </w:rPr>
        <w:tab/>
      </w:r>
      <w:r w:rsidR="00023B75">
        <w:rPr>
          <w:b/>
          <w:sz w:val="24"/>
          <w:szCs w:val="24"/>
        </w:rPr>
        <w:tab/>
      </w:r>
      <w:r w:rsidR="00023B75">
        <w:rPr>
          <w:b/>
          <w:sz w:val="24"/>
          <w:szCs w:val="24"/>
        </w:rPr>
        <w:tab/>
      </w:r>
      <w:r w:rsidR="005C4FA4">
        <w:rPr>
          <w:b/>
          <w:sz w:val="24"/>
          <w:szCs w:val="24"/>
        </w:rPr>
        <w:tab/>
      </w:r>
      <w:r w:rsidR="005C4FA4">
        <w:rPr>
          <w:b/>
          <w:sz w:val="24"/>
          <w:szCs w:val="24"/>
        </w:rPr>
        <w:tab/>
      </w:r>
      <w:r w:rsidR="005C4FA4">
        <w:rPr>
          <w:b/>
          <w:sz w:val="24"/>
          <w:szCs w:val="24"/>
        </w:rPr>
        <w:tab/>
      </w:r>
      <w:r w:rsidR="00023B75">
        <w:rPr>
          <w:b/>
          <w:sz w:val="24"/>
          <w:szCs w:val="24"/>
        </w:rPr>
        <w:t>Tasarım:</w:t>
      </w:r>
    </w:p>
    <w:p w:rsidR="00023B75" w:rsidRDefault="00081991" w:rsidP="002C33EB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8" type="#_x0000_t75" style="width:234pt;height:234pt">
            <v:imagedata r:id="rId8" o:title="unnamed (1)"/>
          </v:shape>
        </w:pict>
      </w:r>
    </w:p>
    <w:p w:rsidR="00023B75" w:rsidRPr="00023B75" w:rsidRDefault="00023B75" w:rsidP="002C33EB">
      <w:pPr>
        <w:rPr>
          <w:b/>
          <w:sz w:val="24"/>
          <w:szCs w:val="24"/>
        </w:rPr>
      </w:pPr>
    </w:p>
    <w:p w:rsidR="002C33EB" w:rsidRDefault="002C33EB" w:rsidP="002C33EB">
      <w:pPr>
        <w:rPr>
          <w:b/>
          <w:sz w:val="24"/>
          <w:szCs w:val="24"/>
        </w:rPr>
      </w:pPr>
    </w:p>
    <w:p w:rsidR="00AF03C8" w:rsidRDefault="00FC7EC8" w:rsidP="002C33EB">
      <w:pPr>
        <w:rPr>
          <w:b/>
          <w:sz w:val="24"/>
          <w:szCs w:val="24"/>
        </w:rPr>
      </w:pPr>
      <w:r>
        <w:rPr>
          <w:noProof/>
        </w:rPr>
        <w:pict>
          <v:shape id="_x0000_s1030" type="#_x0000_t75" style="position:absolute;margin-left:250.8pt;margin-top:3.55pt;width:168.35pt;height:342.15pt;z-index:-251649024;mso-position-horizontal-relative:text;mso-position-vertical-relative:text;mso-width-relative:page;mso-height-relative:page" wrapcoords="-109 0 -109 21546 21600 21546 21600 0 -109 0">
            <v:imagedata r:id="rId17" o:title="tasarım4"/>
            <w10:wrap type="through"/>
          </v:shape>
        </w:pict>
      </w:r>
    </w:p>
    <w:p w:rsidR="00AF03C8" w:rsidRDefault="00FC7EC8" w:rsidP="002C33EB">
      <w:pPr>
        <w:rPr>
          <w:b/>
          <w:sz w:val="24"/>
          <w:szCs w:val="24"/>
        </w:rPr>
      </w:pPr>
      <w:r>
        <w:rPr>
          <w:noProof/>
        </w:rPr>
        <w:pict>
          <v:shape id="_x0000_s1029" type="#_x0000_t75" style="position:absolute;margin-left:32.65pt;margin-top:-15.45pt;width:168.7pt;height:337.35pt;z-index:-251651072;mso-position-horizontal-relative:text;mso-position-vertical-relative:text;mso-width-relative:page;mso-height-relative:page" wrapcoords="-85 0 -85 21557 21600 21557 21600 0 -85 0">
            <v:imagedata r:id="rId18" o:title="tasarım3"/>
            <w10:wrap type="through"/>
          </v:shape>
        </w:pict>
      </w:r>
    </w:p>
    <w:p w:rsidR="00AF03C8" w:rsidRDefault="00AF03C8" w:rsidP="002C33EB">
      <w:pPr>
        <w:rPr>
          <w:b/>
          <w:sz w:val="24"/>
          <w:szCs w:val="24"/>
        </w:rPr>
      </w:pPr>
    </w:p>
    <w:p w:rsidR="00AF03C8" w:rsidRDefault="00AF03C8" w:rsidP="002C33EB">
      <w:pPr>
        <w:rPr>
          <w:b/>
          <w:sz w:val="24"/>
          <w:szCs w:val="24"/>
        </w:rPr>
      </w:pPr>
    </w:p>
    <w:p w:rsidR="00AF03C8" w:rsidRDefault="00AF03C8" w:rsidP="002C33EB">
      <w:pPr>
        <w:rPr>
          <w:b/>
          <w:sz w:val="24"/>
          <w:szCs w:val="24"/>
        </w:rPr>
      </w:pPr>
    </w:p>
    <w:p w:rsidR="00AF03C8" w:rsidRDefault="00AF03C8" w:rsidP="002C33EB">
      <w:pPr>
        <w:rPr>
          <w:b/>
          <w:sz w:val="24"/>
          <w:szCs w:val="24"/>
        </w:rPr>
      </w:pPr>
    </w:p>
    <w:p w:rsidR="00AF03C8" w:rsidRDefault="00AF03C8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Default="00375CBA" w:rsidP="002C33EB">
      <w:pPr>
        <w:rPr>
          <w:b/>
          <w:sz w:val="24"/>
          <w:szCs w:val="24"/>
        </w:rPr>
      </w:pPr>
    </w:p>
    <w:p w:rsidR="00375CBA" w:rsidRPr="002C33EB" w:rsidRDefault="00375CBA" w:rsidP="002C33EB">
      <w:pPr>
        <w:rPr>
          <w:b/>
          <w:sz w:val="24"/>
          <w:szCs w:val="24"/>
        </w:rPr>
      </w:pPr>
    </w:p>
    <w:sectPr w:rsidR="00375CBA" w:rsidRPr="002C3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C8" w:rsidRDefault="00FC7EC8" w:rsidP="002C33EB">
      <w:pPr>
        <w:spacing w:after="0" w:line="240" w:lineRule="auto"/>
      </w:pPr>
      <w:r>
        <w:separator/>
      </w:r>
    </w:p>
  </w:endnote>
  <w:endnote w:type="continuationSeparator" w:id="0">
    <w:p w:rsidR="00FC7EC8" w:rsidRDefault="00FC7EC8" w:rsidP="002C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C8" w:rsidRDefault="00FC7EC8" w:rsidP="002C33EB">
      <w:pPr>
        <w:spacing w:after="0" w:line="240" w:lineRule="auto"/>
      </w:pPr>
      <w:r>
        <w:separator/>
      </w:r>
    </w:p>
  </w:footnote>
  <w:footnote w:type="continuationSeparator" w:id="0">
    <w:p w:rsidR="00FC7EC8" w:rsidRDefault="00FC7EC8" w:rsidP="002C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E64BE"/>
    <w:multiLevelType w:val="hybridMultilevel"/>
    <w:tmpl w:val="B3CAC1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72662B"/>
    <w:multiLevelType w:val="hybridMultilevel"/>
    <w:tmpl w:val="8F369E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52E22"/>
    <w:multiLevelType w:val="hybridMultilevel"/>
    <w:tmpl w:val="0EA88D1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9746A0"/>
    <w:multiLevelType w:val="hybridMultilevel"/>
    <w:tmpl w:val="55D65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2F77"/>
    <w:multiLevelType w:val="hybridMultilevel"/>
    <w:tmpl w:val="2418F0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D73F9"/>
    <w:multiLevelType w:val="hybridMultilevel"/>
    <w:tmpl w:val="E0D876C6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78F1181F"/>
    <w:multiLevelType w:val="hybridMultilevel"/>
    <w:tmpl w:val="059A4C9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1E"/>
    <w:rsid w:val="00023B75"/>
    <w:rsid w:val="00081991"/>
    <w:rsid w:val="000A5928"/>
    <w:rsid w:val="001170C3"/>
    <w:rsid w:val="001806F8"/>
    <w:rsid w:val="001A614F"/>
    <w:rsid w:val="001E6775"/>
    <w:rsid w:val="002C33EB"/>
    <w:rsid w:val="00375CBA"/>
    <w:rsid w:val="003A4609"/>
    <w:rsid w:val="00457600"/>
    <w:rsid w:val="00546C9F"/>
    <w:rsid w:val="005C4FA4"/>
    <w:rsid w:val="006F6CF9"/>
    <w:rsid w:val="00732D5E"/>
    <w:rsid w:val="007B5618"/>
    <w:rsid w:val="00851C9B"/>
    <w:rsid w:val="0097685E"/>
    <w:rsid w:val="00A63ABD"/>
    <w:rsid w:val="00AD341B"/>
    <w:rsid w:val="00AF03C8"/>
    <w:rsid w:val="00DA2600"/>
    <w:rsid w:val="00F16DDF"/>
    <w:rsid w:val="00F44E5F"/>
    <w:rsid w:val="00F8221E"/>
    <w:rsid w:val="00FC7EC8"/>
    <w:rsid w:val="00FF1016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70B9D83-5693-4820-B9F8-8DA7E7F9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26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3EB"/>
  </w:style>
  <w:style w:type="paragraph" w:styleId="Altbilgi">
    <w:name w:val="footer"/>
    <w:basedOn w:val="Normal"/>
    <w:link w:val="AltbilgiChar"/>
    <w:uiPriority w:val="99"/>
    <w:unhideWhenUsed/>
    <w:rsid w:val="002C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3EB"/>
  </w:style>
  <w:style w:type="table" w:styleId="TabloKlavuzu">
    <w:name w:val="Table Grid"/>
    <w:basedOn w:val="NormalTablo"/>
    <w:uiPriority w:val="39"/>
    <w:rsid w:val="0008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B007-0293-4758-98C9-9310980F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1</cp:revision>
  <dcterms:created xsi:type="dcterms:W3CDTF">2017-10-10T20:21:00Z</dcterms:created>
  <dcterms:modified xsi:type="dcterms:W3CDTF">2017-12-14T09:00:00Z</dcterms:modified>
</cp:coreProperties>
</file>